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82" w:rsidRPr="0038566A" w:rsidRDefault="00705D01" w:rsidP="00B72682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38566A">
        <w:rPr>
          <w:rFonts w:asciiTheme="minorEastAsia" w:eastAsiaTheme="minorEastAsia" w:hAnsiTheme="minorEastAsia"/>
        </w:rPr>
        <w:t xml:space="preserve"> </w:t>
      </w:r>
      <w:r w:rsidR="00B72682" w:rsidRPr="0038566A">
        <w:rPr>
          <w:rFonts w:asciiTheme="minorEastAsia" w:eastAsiaTheme="minorEastAsia" w:hAnsiTheme="minorEastAsia"/>
        </w:rPr>
        <w:t>(</w:t>
      </w:r>
      <w:r w:rsidR="00B72682" w:rsidRPr="0038566A">
        <w:rPr>
          <w:rFonts w:asciiTheme="minorEastAsia" w:eastAsiaTheme="minorEastAsia" w:hAnsiTheme="minorEastAsia" w:hint="eastAsia"/>
        </w:rPr>
        <w:t>別紙</w:t>
      </w:r>
      <w:r w:rsidR="00B72682" w:rsidRPr="0038566A">
        <w:rPr>
          <w:rFonts w:asciiTheme="minorEastAsia" w:eastAsiaTheme="minorEastAsia" w:hAnsiTheme="minorEastAsia"/>
        </w:rPr>
        <w:t>)</w:t>
      </w:r>
    </w:p>
    <w:p w:rsidR="00B72682" w:rsidRPr="0038566A" w:rsidRDefault="00B72682" w:rsidP="00B72682">
      <w:pPr>
        <w:jc w:val="center"/>
        <w:rPr>
          <w:rFonts w:asciiTheme="minorEastAsia" w:eastAsiaTheme="minorEastAsia" w:hAnsiTheme="minorEastAsia"/>
        </w:rPr>
      </w:pPr>
      <w:r w:rsidRPr="0038566A">
        <w:rPr>
          <w:rFonts w:asciiTheme="minorEastAsia" w:eastAsiaTheme="minorEastAsia" w:hAnsiTheme="minorEastAsia" w:hint="eastAsia"/>
        </w:rPr>
        <w:t>鬼北町はり、きゅう施術事業補助金交付申請</w:t>
      </w:r>
      <w:r w:rsidRPr="0038566A">
        <w:rPr>
          <w:rFonts w:asciiTheme="minorEastAsia" w:eastAsiaTheme="minorEastAsia" w:hAnsiTheme="minorEastAsia"/>
        </w:rPr>
        <w:t>(</w:t>
      </w:r>
      <w:r w:rsidRPr="0038566A">
        <w:rPr>
          <w:rFonts w:asciiTheme="minorEastAsia" w:eastAsiaTheme="minorEastAsia" w:hAnsiTheme="minorEastAsia" w:hint="eastAsia"/>
        </w:rPr>
        <w:t>兼請求</w:t>
      </w:r>
      <w:r w:rsidRPr="0038566A">
        <w:rPr>
          <w:rFonts w:asciiTheme="minorEastAsia" w:eastAsiaTheme="minorEastAsia" w:hAnsiTheme="minorEastAsia"/>
        </w:rPr>
        <w:t>)</w:t>
      </w:r>
      <w:r w:rsidRPr="0038566A">
        <w:rPr>
          <w:rFonts w:asciiTheme="minorEastAsia" w:eastAsiaTheme="minorEastAsia" w:hAnsiTheme="minorEastAsia" w:hint="eastAsia"/>
        </w:rPr>
        <w:t>書</w:t>
      </w:r>
    </w:p>
    <w:p w:rsidR="00B72682" w:rsidRPr="0038566A" w:rsidRDefault="00B72682" w:rsidP="00B72682">
      <w:pPr>
        <w:jc w:val="center"/>
        <w:rPr>
          <w:rFonts w:asciiTheme="minorEastAsia" w:eastAsiaTheme="minorEastAsia" w:hAnsiTheme="minorEastAsia"/>
        </w:rPr>
      </w:pPr>
      <w:r w:rsidRPr="0038566A">
        <w:rPr>
          <w:rFonts w:asciiTheme="minorEastAsia" w:eastAsiaTheme="minorEastAsia" w:hAnsiTheme="minorEastAsia" w:hint="eastAsia"/>
        </w:rPr>
        <w:t>【後期高齢者医療被保険者】</w:t>
      </w:r>
    </w:p>
    <w:p w:rsidR="00B72682" w:rsidRPr="0038566A" w:rsidRDefault="00B72682" w:rsidP="00B72682">
      <w:pPr>
        <w:jc w:val="center"/>
        <w:rPr>
          <w:rFonts w:asciiTheme="minorEastAsia" w:eastAsiaTheme="minorEastAsia" w:hAnsiTheme="minorEastAsia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266"/>
        <w:gridCol w:w="1442"/>
        <w:gridCol w:w="426"/>
        <w:gridCol w:w="850"/>
        <w:gridCol w:w="124"/>
        <w:gridCol w:w="585"/>
        <w:gridCol w:w="670"/>
        <w:gridCol w:w="558"/>
        <w:gridCol w:w="697"/>
        <w:gridCol w:w="1255"/>
        <w:gridCol w:w="1356"/>
      </w:tblGrid>
      <w:tr w:rsidR="00881973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1973" w:rsidRPr="0038566A" w:rsidRDefault="00881973" w:rsidP="008819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施術年月</w:t>
            </w:r>
          </w:p>
        </w:tc>
        <w:tc>
          <w:tcPr>
            <w:tcW w:w="492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1973" w:rsidRPr="0038566A" w:rsidRDefault="00881973" w:rsidP="003C79D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796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CA5755" w:rsidRPr="00CA5755">
              <w:rPr>
                <w:rFonts w:hAnsi="ＭＳ 明朝" w:hint="eastAsia"/>
              </w:rPr>
              <w:t>○○</w:t>
            </w:r>
            <w:r w:rsidR="00C00A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3C79D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C00A5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8566A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　月分</w:t>
            </w:r>
          </w:p>
        </w:tc>
        <w:tc>
          <w:tcPr>
            <w:tcW w:w="3308" w:type="dxa"/>
            <w:gridSpan w:val="3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881973" w:rsidRPr="0038566A" w:rsidRDefault="00881973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881973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16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973" w:rsidRPr="0038566A" w:rsidRDefault="00881973" w:rsidP="008819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保険者番号</w:t>
            </w:r>
          </w:p>
        </w:tc>
        <w:tc>
          <w:tcPr>
            <w:tcW w:w="1708" w:type="dxa"/>
            <w:gridSpan w:val="2"/>
            <w:tcBorders>
              <w:left w:val="single" w:sz="6" w:space="0" w:color="auto"/>
            </w:tcBorders>
            <w:vAlign w:val="center"/>
          </w:tcPr>
          <w:p w:rsidR="00881973" w:rsidRPr="00554EFA" w:rsidRDefault="00554EFA" w:rsidP="00554EF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54EFA">
              <w:rPr>
                <w:rFonts w:asciiTheme="minorEastAsia" w:eastAsiaTheme="minorEastAsia" w:hAnsiTheme="minorEastAsia"/>
                <w:sz w:val="28"/>
                <w:szCs w:val="28"/>
              </w:rPr>
              <w:t>39384888</w:t>
            </w:r>
          </w:p>
        </w:tc>
        <w:tc>
          <w:tcPr>
            <w:tcW w:w="1276" w:type="dxa"/>
            <w:gridSpan w:val="2"/>
            <w:vAlign w:val="center"/>
          </w:tcPr>
          <w:p w:rsidR="00881973" w:rsidRPr="0038566A" w:rsidRDefault="00881973" w:rsidP="008819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記号番号</w:t>
            </w:r>
          </w:p>
        </w:tc>
        <w:tc>
          <w:tcPr>
            <w:tcW w:w="1937" w:type="dxa"/>
            <w:gridSpan w:val="4"/>
            <w:tcBorders>
              <w:right w:val="single" w:sz="6" w:space="0" w:color="auto"/>
            </w:tcBorders>
            <w:vAlign w:val="center"/>
          </w:tcPr>
          <w:p w:rsidR="00881973" w:rsidRPr="0038566A" w:rsidRDefault="00881973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08" w:type="dxa"/>
            <w:gridSpan w:val="3"/>
            <w:vMerge/>
            <w:tcBorders>
              <w:left w:val="single" w:sz="6" w:space="0" w:color="auto"/>
              <w:right w:val="nil"/>
            </w:tcBorders>
            <w:vAlign w:val="center"/>
          </w:tcPr>
          <w:p w:rsidR="00881973" w:rsidRPr="0038566A" w:rsidRDefault="00881973" w:rsidP="00881973">
            <w:pPr>
              <w:rPr>
                <w:rFonts w:asciiTheme="minorEastAsia" w:eastAsiaTheme="minorEastAsia" w:hAnsiTheme="minorEastAsia"/>
              </w:rPr>
            </w:pPr>
          </w:p>
        </w:tc>
      </w:tr>
      <w:tr w:rsidR="00554EFA" w:rsidRPr="0038566A" w:rsidTr="006510D5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16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EFA" w:rsidRPr="0038566A" w:rsidRDefault="00554EFA" w:rsidP="008819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世帯主名</w:t>
            </w:r>
          </w:p>
        </w:tc>
        <w:tc>
          <w:tcPr>
            <w:tcW w:w="4921" w:type="dxa"/>
            <w:gridSpan w:val="8"/>
            <w:tcBorders>
              <w:left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554EFA" w:rsidRPr="0038566A" w:rsidRDefault="00554EFA" w:rsidP="00554EFA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08" w:type="dxa"/>
            <w:gridSpan w:val="3"/>
            <w:vMerge/>
            <w:tcBorders>
              <w:left w:val="single" w:sz="6" w:space="0" w:color="auto"/>
              <w:right w:val="nil"/>
            </w:tcBorders>
            <w:vAlign w:val="center"/>
          </w:tcPr>
          <w:p w:rsidR="00554EFA" w:rsidRPr="0038566A" w:rsidRDefault="00554EFA" w:rsidP="00881973">
            <w:pPr>
              <w:rPr>
                <w:rFonts w:asciiTheme="minorEastAsia" w:eastAsiaTheme="minorEastAsia" w:hAnsiTheme="minorEastAsia"/>
              </w:rPr>
            </w:pPr>
          </w:p>
        </w:tc>
      </w:tr>
      <w:tr w:rsidR="00881973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16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973" w:rsidRPr="0038566A" w:rsidRDefault="00881973" w:rsidP="008819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4921" w:type="dxa"/>
            <w:gridSpan w:val="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1973" w:rsidRPr="0038566A" w:rsidRDefault="00881973" w:rsidP="008819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8566A">
              <w:rPr>
                <w:rFonts w:asciiTheme="minorEastAsia" w:eastAsiaTheme="minorEastAsia" w:hAnsiTheme="minorEastAsia" w:hint="eastAsia"/>
                <w:sz w:val="24"/>
                <w:szCs w:val="24"/>
              </w:rPr>
              <w:t>鬼北町大字</w:t>
            </w:r>
          </w:p>
        </w:tc>
        <w:tc>
          <w:tcPr>
            <w:tcW w:w="3308" w:type="dxa"/>
            <w:gridSpan w:val="3"/>
            <w:vMerge/>
            <w:tcBorders>
              <w:left w:val="single" w:sz="6" w:space="0" w:color="auto"/>
              <w:right w:val="nil"/>
            </w:tcBorders>
            <w:vAlign w:val="center"/>
          </w:tcPr>
          <w:p w:rsidR="00881973" w:rsidRPr="0038566A" w:rsidRDefault="00881973" w:rsidP="00881973">
            <w:pPr>
              <w:rPr>
                <w:rFonts w:asciiTheme="minorEastAsia" w:eastAsiaTheme="minorEastAsia" w:hAnsiTheme="minorEastAsia"/>
              </w:rPr>
            </w:pPr>
          </w:p>
        </w:tc>
      </w:tr>
      <w:tr w:rsidR="00881973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1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973" w:rsidRPr="0038566A" w:rsidRDefault="00881973" w:rsidP="008819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施術を受けた者</w:t>
            </w:r>
          </w:p>
        </w:tc>
        <w:tc>
          <w:tcPr>
            <w:tcW w:w="492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973" w:rsidRPr="0038566A" w:rsidRDefault="00881973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0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81973" w:rsidRPr="0038566A" w:rsidRDefault="00881973" w:rsidP="00881973">
            <w:pPr>
              <w:rPr>
                <w:rFonts w:asciiTheme="minorEastAsia" w:eastAsiaTheme="minorEastAsia" w:hAnsiTheme="minorEastAsia"/>
              </w:rPr>
            </w:pPr>
          </w:p>
        </w:tc>
      </w:tr>
      <w:tr w:rsidR="00881973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1973" w:rsidRPr="0038566A" w:rsidRDefault="00881973" w:rsidP="008819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施術内訳</w:t>
            </w:r>
          </w:p>
        </w:tc>
        <w:tc>
          <w:tcPr>
            <w:tcW w:w="3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1973" w:rsidRPr="0038566A" w:rsidRDefault="00881973" w:rsidP="00881973">
            <w:pPr>
              <w:jc w:val="center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  <w:spacing w:val="210"/>
              </w:rPr>
              <w:t>施術月</w:t>
            </w:r>
            <w:r w:rsidRPr="0038566A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1973" w:rsidRPr="0038566A" w:rsidRDefault="00881973" w:rsidP="008819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費用額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1973" w:rsidRPr="0038566A" w:rsidRDefault="00881973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  <w:spacing w:val="105"/>
              </w:rPr>
              <w:t>補助</w:t>
            </w:r>
            <w:r w:rsidRPr="0038566A">
              <w:rPr>
                <w:rFonts w:asciiTheme="minorEastAsia" w:eastAsiaTheme="minorEastAsia" w:hAnsiTheme="minorEastAsia" w:hint="eastAsia"/>
              </w:rPr>
              <w:t>金</w:t>
            </w:r>
          </w:p>
          <w:p w:rsidR="00881973" w:rsidRPr="0038566A" w:rsidRDefault="00881973" w:rsidP="008819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申請額</w:t>
            </w:r>
          </w:p>
        </w:tc>
        <w:tc>
          <w:tcPr>
            <w:tcW w:w="1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1973" w:rsidRPr="0038566A" w:rsidRDefault="00881973" w:rsidP="008819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本人負担額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973" w:rsidRPr="0038566A" w:rsidRDefault="00881973" w:rsidP="00881973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566A">
              <w:rPr>
                <w:rFonts w:asciiTheme="minorEastAsia" w:eastAsiaTheme="minorEastAsia" w:hAnsiTheme="minorEastAsia" w:hint="eastAsia"/>
                <w:sz w:val="18"/>
                <w:szCs w:val="18"/>
              </w:rPr>
              <w:t>施術を受けた</w:t>
            </w:r>
          </w:p>
          <w:p w:rsidR="00881973" w:rsidRPr="0038566A" w:rsidRDefault="00881973" w:rsidP="008819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  <w:sz w:val="18"/>
                <w:szCs w:val="18"/>
              </w:rPr>
              <w:t>者の確認印</w:t>
            </w:r>
          </w:p>
        </w:tc>
      </w:tr>
      <w:tr w:rsidR="0094533B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33B" w:rsidRPr="0038566A" w:rsidRDefault="0094533B" w:rsidP="00881973">
            <w:pPr>
              <w:jc w:val="center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</w:tcBorders>
            <w:vAlign w:val="center"/>
          </w:tcPr>
          <w:p w:rsidR="0094533B" w:rsidRPr="0038566A" w:rsidRDefault="00CA5755" w:rsidP="00CA5755">
            <w:pPr>
              <w:jc w:val="left"/>
              <w:rPr>
                <w:rFonts w:asciiTheme="minorEastAsia" w:eastAsiaTheme="minorEastAsia" w:hAnsiTheme="minorEastAsia"/>
              </w:rPr>
            </w:pPr>
            <w:r w:rsidRPr="00CA5755">
              <w:rPr>
                <w:rFonts w:hAnsi="ＭＳ 明朝" w:hint="eastAsia"/>
              </w:rPr>
              <w:t>○○</w:t>
            </w:r>
            <w:r w:rsidR="0094533B" w:rsidRPr="0038566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4533B" w:rsidRPr="0038566A">
              <w:rPr>
                <w:rFonts w:asciiTheme="minorEastAsia" w:eastAsiaTheme="minorEastAsia" w:hAnsiTheme="minorEastAsia"/>
              </w:rPr>
              <w:t xml:space="preserve"> </w:t>
            </w:r>
            <w:r w:rsidR="0094533B" w:rsidRPr="0038566A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94533B" w:rsidRPr="0038566A">
              <w:rPr>
                <w:rFonts w:asciiTheme="minorEastAsia" w:eastAsiaTheme="minorEastAsia" w:hAnsiTheme="minorEastAsia"/>
              </w:rPr>
              <w:t xml:space="preserve"> </w:t>
            </w:r>
            <w:r w:rsidR="0094533B" w:rsidRPr="0038566A">
              <w:rPr>
                <w:rFonts w:asciiTheme="minorEastAsia" w:eastAsiaTheme="minorEastAsia" w:hAnsiTheme="minorEastAsia" w:hint="eastAsia"/>
              </w:rPr>
              <w:t xml:space="preserve">月　　</w:t>
            </w:r>
            <w:r w:rsidR="0094533B" w:rsidRPr="0038566A">
              <w:rPr>
                <w:rFonts w:asciiTheme="minorEastAsia" w:eastAsiaTheme="minorEastAsia" w:hAnsiTheme="minorEastAsia"/>
              </w:rPr>
              <w:t xml:space="preserve"> </w:t>
            </w:r>
            <w:r w:rsidR="0094533B" w:rsidRPr="0038566A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tcBorders>
              <w:top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4533B" w:rsidRPr="0094533B" w:rsidRDefault="0094533B" w:rsidP="00A512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33B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 w:rsidR="0094533B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" w:type="dxa"/>
            <w:tcBorders>
              <w:left w:val="single" w:sz="6" w:space="0" w:color="auto"/>
            </w:tcBorders>
            <w:vAlign w:val="center"/>
          </w:tcPr>
          <w:p w:rsidR="0094533B" w:rsidRPr="0038566A" w:rsidRDefault="0094533B" w:rsidP="00881973">
            <w:pPr>
              <w:jc w:val="center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842" w:type="dxa"/>
            <w:gridSpan w:val="4"/>
            <w:vAlign w:val="center"/>
          </w:tcPr>
          <w:p w:rsidR="0094533B" w:rsidRPr="0038566A" w:rsidRDefault="0094533B" w:rsidP="00881973">
            <w:pPr>
              <w:jc w:val="right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255" w:type="dxa"/>
            <w:gridSpan w:val="2"/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gridSpan w:val="2"/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6" w:type="dxa"/>
            <w:tcBorders>
              <w:right w:val="single" w:sz="6" w:space="0" w:color="auto"/>
            </w:tcBorders>
            <w:vAlign w:val="center"/>
          </w:tcPr>
          <w:p w:rsidR="0094533B" w:rsidRPr="0094533B" w:rsidRDefault="0094533B" w:rsidP="00A512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33B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 w:rsidR="0094533B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" w:type="dxa"/>
            <w:tcBorders>
              <w:left w:val="single" w:sz="6" w:space="0" w:color="auto"/>
            </w:tcBorders>
            <w:vAlign w:val="center"/>
          </w:tcPr>
          <w:p w:rsidR="0094533B" w:rsidRPr="0038566A" w:rsidRDefault="0094533B" w:rsidP="00881973">
            <w:pPr>
              <w:jc w:val="center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2842" w:type="dxa"/>
            <w:gridSpan w:val="4"/>
            <w:vAlign w:val="center"/>
          </w:tcPr>
          <w:p w:rsidR="0094533B" w:rsidRPr="0038566A" w:rsidRDefault="0094533B" w:rsidP="00881973">
            <w:pPr>
              <w:jc w:val="right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255" w:type="dxa"/>
            <w:gridSpan w:val="2"/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gridSpan w:val="2"/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6" w:type="dxa"/>
            <w:tcBorders>
              <w:right w:val="single" w:sz="6" w:space="0" w:color="auto"/>
            </w:tcBorders>
            <w:vAlign w:val="center"/>
          </w:tcPr>
          <w:p w:rsidR="0094533B" w:rsidRPr="0094533B" w:rsidRDefault="0094533B" w:rsidP="00A512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33B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 w:rsidR="0094533B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4533B" w:rsidRPr="0038566A" w:rsidRDefault="0094533B" w:rsidP="00881973">
            <w:pPr>
              <w:jc w:val="center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842" w:type="dxa"/>
            <w:gridSpan w:val="4"/>
            <w:tcBorders>
              <w:bottom w:val="single" w:sz="6" w:space="0" w:color="auto"/>
            </w:tcBorders>
            <w:vAlign w:val="center"/>
          </w:tcPr>
          <w:p w:rsidR="0094533B" w:rsidRPr="0038566A" w:rsidRDefault="0094533B" w:rsidP="00881973">
            <w:pPr>
              <w:jc w:val="right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255" w:type="dxa"/>
            <w:gridSpan w:val="2"/>
            <w:tcBorders>
              <w:bottom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gridSpan w:val="2"/>
            <w:tcBorders>
              <w:bottom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tcBorders>
              <w:bottom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4533B" w:rsidRPr="0094533B" w:rsidRDefault="0094533B" w:rsidP="00A512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33B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 w:rsidR="0094533B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533B" w:rsidRPr="0038566A" w:rsidRDefault="0094533B" w:rsidP="00881973">
            <w:pPr>
              <w:jc w:val="center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  <w:spacing w:val="630"/>
              </w:rPr>
              <w:t>合</w:t>
            </w:r>
            <w:r w:rsidRPr="0038566A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33B" w:rsidRPr="0038566A" w:rsidRDefault="0094533B" w:rsidP="0088197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4533B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2496"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上記のとおり施術したことを証明します。</w:t>
            </w:r>
          </w:p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</w:p>
          <w:p w:rsidR="0094533B" w:rsidRPr="0038566A" w:rsidRDefault="00CA5755" w:rsidP="0088197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A5755">
              <w:rPr>
                <w:rFonts w:hAnsi="ＭＳ 明朝" w:hint="eastAsia"/>
              </w:rPr>
              <w:t>○○</w:t>
            </w:r>
            <w:r w:rsidR="00D8418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4533B" w:rsidRPr="0038566A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  <w:p w:rsidR="0094533B" w:rsidRPr="003C79DC" w:rsidRDefault="0094533B" w:rsidP="00881973">
            <w:pPr>
              <w:rPr>
                <w:rFonts w:asciiTheme="minorEastAsia" w:eastAsiaTheme="minorEastAsia" w:hAnsiTheme="minorEastAsia"/>
              </w:rPr>
            </w:pPr>
          </w:p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　　　　　　　　　　　　　　　　　施術機関所在地　</w:t>
            </w:r>
            <w:r w:rsidRPr="0038566A">
              <w:rPr>
                <w:rFonts w:asciiTheme="minorEastAsia" w:eastAsiaTheme="minorEastAsia" w:hAnsiTheme="minorEastAsia"/>
              </w:rPr>
              <w:t xml:space="preserve"> </w:t>
            </w:r>
          </w:p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  <w:r w:rsidRPr="0038566A">
              <w:rPr>
                <w:rFonts w:asciiTheme="minorEastAsia" w:eastAsiaTheme="minorEastAsia" w:hAnsiTheme="minorEastAsia" w:hint="eastAsia"/>
                <w:spacing w:val="52"/>
              </w:rPr>
              <w:t>施術機関</w:t>
            </w:r>
            <w:r w:rsidRPr="0038566A">
              <w:rPr>
                <w:rFonts w:asciiTheme="minorEastAsia" w:eastAsiaTheme="minorEastAsia" w:hAnsiTheme="minorEastAsia" w:hint="eastAsia"/>
              </w:rPr>
              <w:t xml:space="preserve">名　　</w:t>
            </w:r>
          </w:p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  <w:r w:rsidRPr="0038566A">
              <w:rPr>
                <w:rFonts w:asciiTheme="minorEastAsia" w:eastAsiaTheme="minorEastAsia" w:hAnsiTheme="minorEastAsia" w:hint="eastAsia"/>
                <w:spacing w:val="210"/>
              </w:rPr>
              <w:t>施術</w:t>
            </w:r>
            <w:r w:rsidRPr="0038566A">
              <w:rPr>
                <w:rFonts w:asciiTheme="minorEastAsia" w:eastAsiaTheme="minorEastAsia" w:hAnsiTheme="minorEastAsia" w:hint="eastAsia"/>
              </w:rPr>
              <w:t xml:space="preserve">者　</w:t>
            </w:r>
            <w:r w:rsidRPr="0038566A">
              <w:rPr>
                <w:rFonts w:asciiTheme="minorEastAsia" w:eastAsiaTheme="minorEastAsia" w:hAnsiTheme="minorEastAsia"/>
              </w:rPr>
              <w:t xml:space="preserve">    </w:t>
            </w:r>
            <w:r w:rsidRPr="0038566A"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  <w:r w:rsidRPr="0094533B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  <w:r w:rsidRPr="0038566A">
              <w:rPr>
                <w:rFonts w:asciiTheme="minorEastAsia" w:eastAsiaTheme="minorEastAsia" w:hAnsiTheme="minorEastAsia" w:hint="eastAsia"/>
                <w:spacing w:val="105"/>
              </w:rPr>
              <w:t>電話番</w:t>
            </w:r>
            <w:r w:rsidRPr="0038566A">
              <w:rPr>
                <w:rFonts w:asciiTheme="minorEastAsia" w:eastAsiaTheme="minorEastAsia" w:hAnsiTheme="minorEastAsia" w:hint="eastAsia"/>
              </w:rPr>
              <w:t xml:space="preserve">号　　</w:t>
            </w:r>
          </w:p>
        </w:tc>
      </w:tr>
      <w:tr w:rsidR="0094533B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上記請求に基づく鬼北町はり、きゅう施術に係る補助金の交付申請について、その受領を上記の者に</w:t>
            </w:r>
          </w:p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委任します。</w:t>
            </w:r>
          </w:p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</w:p>
          <w:p w:rsidR="0094533B" w:rsidRPr="0038566A" w:rsidRDefault="00CA5755" w:rsidP="003C79D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A5755">
              <w:rPr>
                <w:rFonts w:hAnsi="ＭＳ 明朝" w:hint="eastAsia"/>
              </w:rPr>
              <w:t>○○</w:t>
            </w:r>
            <w:r w:rsidR="00D8418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4533B" w:rsidRPr="0038566A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</w:tr>
      <w:tr w:rsidR="0094533B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3828" w:type="dxa"/>
            <w:gridSpan w:val="4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　　　　鬼北町長　様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33B" w:rsidRPr="0038566A" w:rsidRDefault="0094533B" w:rsidP="008819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受診を受けた者の住所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566A">
              <w:rPr>
                <w:rFonts w:asciiTheme="minorEastAsia" w:eastAsiaTheme="minorEastAsia" w:hAnsiTheme="minorEastAsia" w:hint="eastAsia"/>
                <w:sz w:val="24"/>
                <w:szCs w:val="24"/>
              </w:rPr>
              <w:t>鬼北町大字</w:t>
            </w:r>
          </w:p>
        </w:tc>
      </w:tr>
      <w:tr w:rsidR="0094533B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914"/>
        </w:trPr>
        <w:tc>
          <w:tcPr>
            <w:tcW w:w="3828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33B" w:rsidRPr="0038566A" w:rsidRDefault="0094533B" w:rsidP="008819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受診を受けた者の氏名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4533B" w:rsidRPr="0094533B" w:rsidRDefault="0094533B" w:rsidP="0088197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3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㊞　</w:t>
            </w:r>
          </w:p>
        </w:tc>
      </w:tr>
      <w:tr w:rsidR="0094533B" w:rsidRPr="0038566A" w:rsidTr="0038566A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382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4533B" w:rsidRPr="0038566A" w:rsidRDefault="0094533B" w:rsidP="008819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4533B" w:rsidRPr="0038566A" w:rsidRDefault="0094533B" w:rsidP="00881973">
            <w:pPr>
              <w:rPr>
                <w:rFonts w:asciiTheme="minorEastAsia" w:eastAsiaTheme="minorEastAsia" w:hAnsiTheme="minorEastAsia"/>
              </w:rPr>
            </w:pPr>
            <w:r w:rsidRPr="00385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881973" w:rsidRPr="0038566A" w:rsidRDefault="00881973" w:rsidP="00881973">
      <w:pPr>
        <w:rPr>
          <w:rFonts w:asciiTheme="minorEastAsia" w:eastAsiaTheme="minorEastAsia" w:hAnsiTheme="minorEastAsia"/>
        </w:rPr>
      </w:pPr>
    </w:p>
    <w:sectPr w:rsidR="00881973" w:rsidRPr="0038566A" w:rsidSect="00881973">
      <w:pgSz w:w="11906" w:h="16838" w:code="9"/>
      <w:pgMar w:top="851" w:right="567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DC" w:rsidRDefault="00B156DC" w:rsidP="00247883">
      <w:r>
        <w:separator/>
      </w:r>
    </w:p>
  </w:endnote>
  <w:endnote w:type="continuationSeparator" w:id="0">
    <w:p w:rsidR="00B156DC" w:rsidRDefault="00B156DC" w:rsidP="0024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DC" w:rsidRDefault="00B156DC" w:rsidP="00247883">
      <w:r>
        <w:separator/>
      </w:r>
    </w:p>
  </w:footnote>
  <w:footnote w:type="continuationSeparator" w:id="0">
    <w:p w:rsidR="00B156DC" w:rsidRDefault="00B156DC" w:rsidP="00247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9E"/>
    <w:rsid w:val="00247883"/>
    <w:rsid w:val="0038566A"/>
    <w:rsid w:val="003C79DC"/>
    <w:rsid w:val="00407305"/>
    <w:rsid w:val="00554EFA"/>
    <w:rsid w:val="0060286F"/>
    <w:rsid w:val="00605AE6"/>
    <w:rsid w:val="006510D5"/>
    <w:rsid w:val="006662CD"/>
    <w:rsid w:val="00696283"/>
    <w:rsid w:val="00705D01"/>
    <w:rsid w:val="007B0ABD"/>
    <w:rsid w:val="00881973"/>
    <w:rsid w:val="00886517"/>
    <w:rsid w:val="0094533B"/>
    <w:rsid w:val="00A5125C"/>
    <w:rsid w:val="00A75B66"/>
    <w:rsid w:val="00AC3C47"/>
    <w:rsid w:val="00B156DC"/>
    <w:rsid w:val="00B72682"/>
    <w:rsid w:val="00B87963"/>
    <w:rsid w:val="00C00A5D"/>
    <w:rsid w:val="00C317A8"/>
    <w:rsid w:val="00CA5755"/>
    <w:rsid w:val="00CD6E2D"/>
    <w:rsid w:val="00D70C5C"/>
    <w:rsid w:val="00D84180"/>
    <w:rsid w:val="00DC5270"/>
    <w:rsid w:val="00DD1B03"/>
    <w:rsid w:val="00E4592B"/>
    <w:rsid w:val="00F7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38EDB2-39C0-4D0C-A5DB-90048D03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FC3D3-AA69-4BBE-A93C-EA670989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11条、第12条関係)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11条、第12条関係)</dc:title>
  <dc:subject/>
  <dc:creator>(株)ぎょうせい</dc:creator>
  <cp:keywords/>
  <dc:description/>
  <cp:lastModifiedBy>Windows ユーザー</cp:lastModifiedBy>
  <cp:revision>2</cp:revision>
  <cp:lastPrinted>2019-02-28T00:04:00Z</cp:lastPrinted>
  <dcterms:created xsi:type="dcterms:W3CDTF">2021-07-12T04:18:00Z</dcterms:created>
  <dcterms:modified xsi:type="dcterms:W3CDTF">2021-07-12T04:18:00Z</dcterms:modified>
</cp:coreProperties>
</file>